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12" w:rsidRDefault="00B06112" w:rsidP="00E53DDF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  <w:bookmarkStart w:id="0" w:name="_GoBack"/>
    </w:p>
    <w:p w:rsidR="00B06112" w:rsidRDefault="00B06112" w:rsidP="00E53DDF">
      <w:pPr>
        <w:tabs>
          <w:tab w:val="left" w:pos="3298"/>
          <w:tab w:val="right" w:pos="9638"/>
        </w:tabs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Pr="00E67361">
        <w:rPr>
          <w:rFonts w:hint="cs"/>
          <w:b/>
          <w:bCs/>
          <w:rtl/>
          <w:lang w:bidi="fa-IR"/>
        </w:rPr>
        <w:t>سمه تعالی</w:t>
      </w:r>
    </w:p>
    <w:p w:rsidR="00B06112" w:rsidRDefault="006500FC" w:rsidP="00D17FD3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فرم طرح درس : </w:t>
      </w:r>
    </w:p>
    <w:p w:rsidR="00B06112" w:rsidRDefault="00B06112" w:rsidP="00E53DDF">
      <w:pPr>
        <w:jc w:val="lowKashida"/>
        <w:rPr>
          <w:b/>
          <w:bCs/>
          <w:rtl/>
          <w:lang w:bidi="fa-IR"/>
        </w:rPr>
      </w:pPr>
    </w:p>
    <w:p w:rsidR="00B06112" w:rsidRDefault="00B06112" w:rsidP="004D272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نام  و </w:t>
      </w:r>
      <w:r w:rsidR="00D17FD3">
        <w:rPr>
          <w:rFonts w:hint="cs"/>
          <w:b/>
          <w:bCs/>
          <w:rtl/>
          <w:lang w:bidi="fa-IR"/>
        </w:rPr>
        <w:t>کد</w:t>
      </w:r>
      <w:r>
        <w:rPr>
          <w:rFonts w:hint="cs"/>
          <w:b/>
          <w:bCs/>
          <w:rtl/>
          <w:lang w:bidi="fa-IR"/>
        </w:rPr>
        <w:t xml:space="preserve"> درس : </w:t>
      </w:r>
      <w:r w:rsidR="00D452EF">
        <w:rPr>
          <w:rFonts w:hint="cs"/>
          <w:b/>
          <w:bCs/>
          <w:rtl/>
          <w:lang w:bidi="fa-IR"/>
        </w:rPr>
        <w:t xml:space="preserve">پروتز </w:t>
      </w:r>
      <w:r w:rsidR="002D683A">
        <w:rPr>
          <w:rFonts w:hint="cs"/>
          <w:b/>
          <w:bCs/>
          <w:rtl/>
          <w:lang w:bidi="fa-IR"/>
        </w:rPr>
        <w:t>دندانی</w:t>
      </w:r>
      <w:r w:rsidR="004D2720">
        <w:rPr>
          <w:rFonts w:hint="cs"/>
          <w:b/>
          <w:bCs/>
          <w:rtl/>
          <w:lang w:bidi="fa-IR"/>
        </w:rPr>
        <w:t xml:space="preserve"> ثابت4 </w:t>
      </w:r>
      <w:r w:rsidR="00D452EF">
        <w:rPr>
          <w:rFonts w:hint="cs"/>
          <w:b/>
          <w:bCs/>
          <w:rtl/>
          <w:lang w:bidi="fa-IR"/>
        </w:rPr>
        <w:t xml:space="preserve"> عملی</w:t>
      </w:r>
      <w:r w:rsidR="007D0EE5">
        <w:rPr>
          <w:b/>
          <w:bCs/>
          <w:lang w:bidi="fa-IR"/>
        </w:rPr>
        <w:t xml:space="preserve"> </w:t>
      </w:r>
      <w:r w:rsidR="004D2720">
        <w:rPr>
          <w:rFonts w:hint="cs"/>
          <w:b/>
          <w:bCs/>
          <w:rtl/>
          <w:lang w:bidi="fa-IR"/>
        </w:rPr>
        <w:t>تخصصی</w:t>
      </w:r>
      <w:r w:rsidR="007D0EE5">
        <w:rPr>
          <w:b/>
          <w:bCs/>
          <w:lang w:bidi="fa-IR"/>
        </w:rPr>
        <w:t xml:space="preserve">                             </w:t>
      </w:r>
      <w:r>
        <w:rPr>
          <w:rFonts w:hint="cs"/>
          <w:b/>
          <w:bCs/>
          <w:rtl/>
          <w:lang w:bidi="fa-IR"/>
        </w:rPr>
        <w:t>رشته و مقطع تحصیلی :</w:t>
      </w:r>
      <w:r w:rsidR="00FF5220">
        <w:rPr>
          <w:rFonts w:hint="cs"/>
          <w:b/>
          <w:bCs/>
          <w:rtl/>
          <w:lang w:bidi="fa-IR"/>
        </w:rPr>
        <w:t xml:space="preserve">دندانپزشکی- دکتری </w:t>
      </w:r>
      <w:r w:rsidR="004D2720">
        <w:rPr>
          <w:rFonts w:hint="cs"/>
          <w:b/>
          <w:bCs/>
          <w:rtl/>
          <w:lang w:bidi="fa-IR"/>
        </w:rPr>
        <w:t>تخصصی</w:t>
      </w:r>
      <w:r w:rsidR="0014579D">
        <w:rPr>
          <w:b/>
          <w:bCs/>
          <w:lang w:bidi="fa-IR"/>
        </w:rPr>
        <w:t xml:space="preserve"> </w:t>
      </w:r>
      <w:r w:rsidR="007D0EE5">
        <w:rPr>
          <w:b/>
          <w:bCs/>
          <w:lang w:bidi="fa-IR"/>
        </w:rPr>
        <w:t xml:space="preserve">                                </w:t>
      </w:r>
      <w:r w:rsidR="00366B7E">
        <w:rPr>
          <w:rFonts w:hint="cs"/>
          <w:b/>
          <w:bCs/>
          <w:rtl/>
          <w:lang w:bidi="fa-IR"/>
        </w:rPr>
        <w:t>ترم</w:t>
      </w:r>
      <w:r w:rsidR="007215ED">
        <w:rPr>
          <w:rFonts w:hint="cs"/>
          <w:b/>
          <w:bCs/>
          <w:rtl/>
          <w:lang w:bidi="fa-IR"/>
        </w:rPr>
        <w:t>:</w:t>
      </w:r>
    </w:p>
    <w:p w:rsidR="00482C5F" w:rsidRDefault="00B06112" w:rsidP="002D683A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نیمسال </w:t>
      </w:r>
      <w:r w:rsidR="00D452EF">
        <w:rPr>
          <w:rFonts w:hint="cs"/>
          <w:b/>
          <w:bCs/>
          <w:rtl/>
          <w:lang w:bidi="fa-IR"/>
        </w:rPr>
        <w:t>اول</w:t>
      </w:r>
      <w:r>
        <w:rPr>
          <w:rFonts w:hint="cs"/>
          <w:b/>
          <w:bCs/>
          <w:rtl/>
          <w:lang w:bidi="fa-IR"/>
        </w:rPr>
        <w:t xml:space="preserve">  روز و ساعت برگزاری : </w:t>
      </w:r>
      <w:r w:rsidR="002D683A">
        <w:rPr>
          <w:rFonts w:hint="cs"/>
          <w:b/>
          <w:bCs/>
          <w:rtl/>
          <w:lang w:bidi="fa-IR"/>
        </w:rPr>
        <w:t>طول هفته</w:t>
      </w:r>
      <w:r w:rsidR="00FF5220">
        <w:rPr>
          <w:rFonts w:hint="cs"/>
          <w:b/>
          <w:bCs/>
          <w:rtl/>
          <w:lang w:bidi="fa-IR"/>
        </w:rPr>
        <w:t xml:space="preserve"> - ساعت </w:t>
      </w:r>
      <w:r w:rsidR="002D683A">
        <w:rPr>
          <w:rFonts w:hint="cs"/>
          <w:b/>
          <w:bCs/>
          <w:rtl/>
          <w:lang w:bidi="fa-IR"/>
        </w:rPr>
        <w:t>9-12</w:t>
      </w:r>
      <w:r>
        <w:rPr>
          <w:rFonts w:hint="cs"/>
          <w:b/>
          <w:bCs/>
          <w:rtl/>
          <w:lang w:bidi="fa-IR"/>
        </w:rPr>
        <w:t xml:space="preserve">  محل برگزاری:   </w:t>
      </w:r>
      <w:r w:rsidR="00482C5F">
        <w:rPr>
          <w:rFonts w:hint="cs"/>
          <w:b/>
          <w:bCs/>
          <w:rtl/>
          <w:lang w:bidi="fa-IR"/>
        </w:rPr>
        <w:t xml:space="preserve">دانشکده دندانپزشکی                  </w:t>
      </w:r>
    </w:p>
    <w:p w:rsidR="00B06112" w:rsidRDefault="00B06112" w:rsidP="0071185A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FF5220" w:rsidRDefault="00B06112" w:rsidP="004D272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تعداد و نوع واحد ( نظری / عملی ) : </w:t>
      </w:r>
      <w:r w:rsidR="00D452EF">
        <w:rPr>
          <w:rFonts w:hint="cs"/>
          <w:b/>
          <w:bCs/>
          <w:rtl/>
          <w:lang w:bidi="fa-IR"/>
        </w:rPr>
        <w:t>2</w:t>
      </w:r>
      <w:r w:rsidR="00482C5F">
        <w:rPr>
          <w:rFonts w:hint="cs"/>
          <w:b/>
          <w:bCs/>
          <w:rtl/>
          <w:lang w:bidi="fa-IR"/>
        </w:rPr>
        <w:t xml:space="preserve"> واحد </w:t>
      </w:r>
      <w:r w:rsidR="00D452EF">
        <w:rPr>
          <w:rFonts w:hint="cs"/>
          <w:b/>
          <w:bCs/>
          <w:rtl/>
          <w:lang w:bidi="fa-IR"/>
        </w:rPr>
        <w:t>عملی</w:t>
      </w:r>
      <w:r>
        <w:rPr>
          <w:rFonts w:hint="cs"/>
          <w:b/>
          <w:bCs/>
          <w:rtl/>
          <w:lang w:bidi="fa-IR"/>
        </w:rPr>
        <w:t xml:space="preserve">    دروس پیش نیاز :   </w:t>
      </w:r>
      <w:r w:rsidR="00FF5220">
        <w:rPr>
          <w:rFonts w:hint="cs"/>
          <w:b/>
          <w:bCs/>
          <w:rtl/>
          <w:lang w:bidi="fa-IR"/>
        </w:rPr>
        <w:t>شماره تماس دانشکده: 3355965   داخلی 269</w:t>
      </w:r>
    </w:p>
    <w:p w:rsidR="008E1AFE" w:rsidRDefault="008E1AFE" w:rsidP="00FF522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8E1AFE" w:rsidRDefault="00D17FD3" w:rsidP="00D452EF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درس یا مدرسین: </w:t>
      </w:r>
      <w:r w:rsidR="00482C5F">
        <w:rPr>
          <w:rFonts w:hint="cs"/>
          <w:b/>
          <w:bCs/>
          <w:rtl/>
          <w:lang w:bidi="fa-IR"/>
        </w:rPr>
        <w:t xml:space="preserve">دکتر </w:t>
      </w:r>
      <w:r w:rsidR="002D683A">
        <w:rPr>
          <w:rFonts w:hint="cs"/>
          <w:b/>
          <w:bCs/>
          <w:rtl/>
          <w:lang w:bidi="fa-IR"/>
        </w:rPr>
        <w:t xml:space="preserve">کتایون صدر- دکتر </w:t>
      </w:r>
      <w:r w:rsidR="00FF5220">
        <w:rPr>
          <w:rFonts w:hint="cs"/>
          <w:b/>
          <w:bCs/>
          <w:rtl/>
          <w:lang w:bidi="fa-IR"/>
        </w:rPr>
        <w:t>امین نوری زاده</w:t>
      </w:r>
    </w:p>
    <w:bookmarkEnd w:id="0"/>
    <w:p w:rsidR="00406F65" w:rsidRDefault="00406F65" w:rsidP="006500FC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9916F6" w:rsidRDefault="009916F6" w:rsidP="00D17FD3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</w:p>
    <w:p w:rsidR="00BD1E79" w:rsidRDefault="001D000B" w:rsidP="00BD1E7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1D000B">
        <w:rPr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308_"/>
          </v:shape>
        </w:pict>
      </w:r>
    </w:p>
    <w:p w:rsidR="00EF5AE4" w:rsidRDefault="00EF5AE4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5"/>
        <w:gridCol w:w="1661"/>
        <w:gridCol w:w="1980"/>
        <w:gridCol w:w="1443"/>
        <w:gridCol w:w="1260"/>
        <w:gridCol w:w="1622"/>
        <w:gridCol w:w="1800"/>
        <w:gridCol w:w="9"/>
      </w:tblGrid>
      <w:tr w:rsidR="004B2F2F" w:rsidRPr="00DE2D58" w:rsidTr="00BF771A">
        <w:trPr>
          <w:trHeight w:val="1000"/>
        </w:trPr>
        <w:tc>
          <w:tcPr>
            <w:tcW w:w="150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B2F2F" w:rsidRPr="00DE2D58" w:rsidRDefault="00482C5F" w:rsidP="00D452E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 w:rsidR="00D452EF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اول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و دوم</w:t>
            </w:r>
            <w:r>
              <w:rPr>
                <w:b/>
                <w:bCs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مدرس: دکتر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کتایون صدر- دکتر</w:t>
            </w:r>
            <w:r w:rsidR="00FF5220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امین نوری زاده</w:t>
            </w:r>
          </w:p>
          <w:p w:rsidR="004B2F2F" w:rsidRPr="00DE2D58" w:rsidRDefault="004B2F2F" w:rsidP="00D452E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482C5F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FD59D6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نحوه ی</w:t>
            </w:r>
            <w:r w:rsidR="007B6125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معاینه و تکمیل پرونده و</w:t>
            </w:r>
            <w:r w:rsidR="00D452EF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قالبگیری اولیه</w:t>
            </w:r>
            <w:r w:rsidR="00EE2C4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و ساخت کست اولیه</w:t>
            </w:r>
          </w:p>
          <w:p w:rsidR="004B2F2F" w:rsidRPr="00DE2D58" w:rsidRDefault="004B2F2F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4B2F2F" w:rsidRPr="00DE2D58" w:rsidRDefault="004B2F2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07EC1" w:rsidRPr="00DE2D58" w:rsidTr="00BF771A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52275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D07EC1" w:rsidRPr="00DE2D58" w:rsidTr="00BF771A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82C5F" w:rsidRPr="00DD5571" w:rsidRDefault="00482C5F" w:rsidP="00482C5F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7B6125" w:rsidRDefault="007B6125" w:rsidP="007B612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</w:p>
          <w:p w:rsidR="007B6125" w:rsidRPr="00DD5571" w:rsidRDefault="007B6125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نحوه ی  گرفتن تاریخچه ی پزشکی و ملاحظات خاص پزشکی بیمار را شرح دهد</w:t>
            </w:r>
          </w:p>
          <w:p w:rsidR="007B6125" w:rsidRPr="006431E7" w:rsidRDefault="007B6125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در صورت نیاز برگه ی مشاوره به همکار پزشک </w:t>
            </w:r>
            <w:r w:rsidRPr="006431E7">
              <w:rPr>
                <w:rFonts w:hint="cs"/>
                <w:b/>
                <w:bCs/>
                <w:sz w:val="22"/>
                <w:rtl/>
                <w:lang w:bidi="fa-IR"/>
              </w:rPr>
              <w:t xml:space="preserve"> با انشای مناسب را بنویسد</w:t>
            </w:r>
          </w:p>
          <w:p w:rsidR="007B6125" w:rsidRDefault="007B6125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رادیوگرافی های مورد نیاز جهت ارایه ی طرح درمان مناسب را تجویز نماید</w:t>
            </w:r>
          </w:p>
          <w:p w:rsidR="00482C5F" w:rsidRPr="00DD5571" w:rsidRDefault="00D452EF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آناتومی نواحی تحمل کننده دنچر را شرح دهد</w:t>
            </w:r>
          </w:p>
          <w:p w:rsidR="00482C5F" w:rsidRDefault="00FD59D6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توضیحات لازم به بیمار در مورد کارهای انجام گرفته در این جلسه را ارایه دهند.</w:t>
            </w:r>
          </w:p>
          <w:p w:rsidR="00FD59D6" w:rsidRDefault="00D452EF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مواد لازم جهت قالب گیری اولیه را 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lastRenderedPageBreak/>
              <w:t>شرح دهد.</w:t>
            </w:r>
          </w:p>
          <w:p w:rsidR="00D452EF" w:rsidRDefault="00D452EF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موقعیت بیمار و درمانگر حین قالب گیری را توضیح دهد.</w:t>
            </w:r>
          </w:p>
          <w:p w:rsidR="00AC2FA1" w:rsidRPr="00DD5571" w:rsidRDefault="00AC2FA1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نحوه انتخاب تری مناسب را شرح دهد.</w:t>
            </w:r>
          </w:p>
          <w:p w:rsidR="00EE2C4E" w:rsidRDefault="00EE2C4E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صحیح قالب گیری اولیه را توضیح دهد.</w:t>
            </w:r>
          </w:p>
          <w:p w:rsidR="00EE2C4E" w:rsidRDefault="00EE2C4E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صوصیات یک قالب اولیه صحیح را شرح دهد.</w:t>
            </w:r>
          </w:p>
          <w:p w:rsidR="00EE2C4E" w:rsidRPr="00EE2C4E" w:rsidRDefault="00EE2C4E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های ضد عفونی قالب اولیه و مواد مورد استفاده در این پروسه را شرح دهد.</w:t>
            </w:r>
          </w:p>
          <w:p w:rsidR="00EE2C4E" w:rsidRDefault="00EE2C4E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واع گچ دندانپزشکی و کاربرد های آنها را شرح دهد.</w:t>
            </w:r>
          </w:p>
          <w:p w:rsidR="00EE2C4E" w:rsidRDefault="00EE2C4E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ریختن گچ جهت ساخت کست اولیه را توضیح دهد.</w:t>
            </w:r>
          </w:p>
          <w:p w:rsidR="00EE2C4E" w:rsidRDefault="00EE2C4E" w:rsidP="007B6125">
            <w:pPr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صوصیات یک کست اولیه ی مناسب و صحیح را توضیح دهد.</w:t>
            </w:r>
          </w:p>
          <w:p w:rsidR="00EE2C4E" w:rsidRDefault="00EE2C4E" w:rsidP="00EE2C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EE2C4E" w:rsidRDefault="00EE2C4E" w:rsidP="00EE2C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</w:p>
          <w:p w:rsidR="00AC2FA1" w:rsidRDefault="00AC2FA1" w:rsidP="00AC2FA1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7B6125" w:rsidRPr="00DE2D58" w:rsidRDefault="007B6125" w:rsidP="007B6125">
            <w:pPr>
              <w:bidi w:val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677F7" w:rsidRDefault="008677F7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8677F7" w:rsidRDefault="008677F7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8677F7" w:rsidRPr="00DD5571" w:rsidRDefault="008677F7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FD59D6" w:rsidRDefault="00FD59D6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FD59D6" w:rsidRDefault="00FD59D6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8677F7" w:rsidRPr="00DD5571" w:rsidRDefault="008677F7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8677F7" w:rsidRDefault="008677F7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FD59D6" w:rsidRDefault="00FD59D6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Default="00EE2C4E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8677F7" w:rsidRDefault="008677F7" w:rsidP="00654DC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8677F7" w:rsidRDefault="008677F7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8677F7" w:rsidRDefault="008677F7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EE2C4E" w:rsidRPr="00DD5571" w:rsidRDefault="00EE2C4E" w:rsidP="008677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8677F7" w:rsidRDefault="008677F7" w:rsidP="00654DC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EE2C4E" w:rsidRPr="00DD5571" w:rsidRDefault="00EE2C4E" w:rsidP="00654DC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07EC1" w:rsidRDefault="008677F7" w:rsidP="00654DC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E6759" w:rsidRDefault="004E6759" w:rsidP="00405FD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EE2C4E" w:rsidRDefault="00EE2C4E" w:rsidP="00EE2C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Default="00EE2C4E" w:rsidP="00EE2C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EE2C4E" w:rsidRPr="00DD5571" w:rsidRDefault="00EE2C4E" w:rsidP="00EE2C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Default="00EE2C4E" w:rsidP="00EE2C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EE2C4E" w:rsidRPr="00DD5571" w:rsidRDefault="00EE2C4E" w:rsidP="00EE2C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EE2C4E" w:rsidRDefault="00EE2C4E" w:rsidP="00EE2C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7B6125" w:rsidRDefault="007B6125" w:rsidP="00EE2C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7B6125" w:rsidRPr="00DD5571" w:rsidRDefault="007B6125" w:rsidP="007B612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7B6125" w:rsidRPr="00DD5571" w:rsidRDefault="007B6125" w:rsidP="007B612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Default="007B6125" w:rsidP="007B612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EE2C4E" w:rsidRPr="00DE2D58" w:rsidRDefault="00EE2C4E" w:rsidP="00405FD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452E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 تئوریک مطالب مرتبط و نشان دادن </w:t>
            </w:r>
          </w:p>
          <w:p w:rsidR="00D07EC1" w:rsidRPr="00DE2D58" w:rsidRDefault="00D452EF" w:rsidP="00D452E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ملی کار 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EE2C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EC1" w:rsidRPr="00DE2D58" w:rsidRDefault="00D452E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کار های عملی مرتبط با هدف تعیین شده برای جلسه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7EC1" w:rsidRPr="00DE2D58" w:rsidRDefault="00D452E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وتز متحرک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4DE" w:rsidRPr="00DD5571" w:rsidRDefault="00D452EF" w:rsidP="003164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3164DE" w:rsidRPr="00DD5571">
              <w:rPr>
                <w:rFonts w:hint="cs"/>
                <w:b/>
                <w:bCs/>
                <w:rtl/>
                <w:lang w:bidi="fa-IR"/>
              </w:rPr>
              <w:t>ساعت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164DE" w:rsidRPr="00DD5571" w:rsidRDefault="00D452EF" w:rsidP="003164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مپیوتر </w:t>
            </w:r>
          </w:p>
          <w:p w:rsidR="003164DE" w:rsidRPr="00DD5571" w:rsidRDefault="003164DE" w:rsidP="003164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D07EC1" w:rsidRPr="00DE2D58" w:rsidRDefault="003164DE" w:rsidP="003164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07EC1" w:rsidRPr="00DE2D58" w:rsidRDefault="00D452E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یابی از کار عملی تحویلی به بیمار و کیفیت کارهای عملی در طول ترم</w:t>
            </w:r>
          </w:p>
        </w:tc>
      </w:tr>
      <w:tr w:rsidR="00283B1B" w:rsidRPr="00DE2D58" w:rsidTr="00BF771A">
        <w:trPr>
          <w:trHeight w:val="1000"/>
        </w:trPr>
        <w:tc>
          <w:tcPr>
            <w:tcW w:w="150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F5220" w:rsidRPr="00DE2D58" w:rsidRDefault="00FF5220" w:rsidP="002D683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سوم</w:t>
            </w:r>
            <w:r>
              <w:rPr>
                <w:b/>
                <w:bCs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مدرس: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کترکتایون صدر- دکتر امین نوری زاده</w:t>
            </w:r>
          </w:p>
          <w:p w:rsidR="00283B1B" w:rsidRPr="00DE2D58" w:rsidRDefault="00283B1B" w:rsidP="00EE2C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3164D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405FD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مراحل</w:t>
            </w:r>
            <w:r w:rsidR="00EE2C4E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ساخت تری اختصاصی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BF771A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E2C4E" w:rsidRPr="00DE2D58" w:rsidTr="00BF771A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2C4E" w:rsidRPr="00DD5571" w:rsidRDefault="00EE2C4E" w:rsidP="00E35249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rPr>
                <w:b/>
                <w:bCs/>
                <w:sz w:val="22"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EE2C4E" w:rsidRPr="00DD5571" w:rsidRDefault="00EE2C4E" w:rsidP="003164DE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EE2C4E" w:rsidRDefault="009D3974" w:rsidP="003164DE">
            <w:pPr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یلیف و بلاک اوت را تعریف نماید.</w:t>
            </w:r>
          </w:p>
          <w:p w:rsidR="00EE2C4E" w:rsidRDefault="009D3974" w:rsidP="009D3974">
            <w:pPr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احی مورد نیاز جهت ریلیف را تشریح نماید.</w:t>
            </w:r>
          </w:p>
          <w:p w:rsidR="009D3974" w:rsidRDefault="009D3974" w:rsidP="009D3974">
            <w:pPr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احی مورد نیاز جهت بلاک اوت را تشریح نماید.</w:t>
            </w:r>
          </w:p>
          <w:p w:rsidR="005927C9" w:rsidRDefault="005927C9" w:rsidP="005927C9">
            <w:pPr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صوصیات انواع آکریل های مورد استفاده در ساخت تری اختصاصی را شرح دهد.</w:t>
            </w:r>
          </w:p>
          <w:p w:rsidR="005927C9" w:rsidRDefault="005927C9" w:rsidP="005927C9">
            <w:pPr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صوصیات یک تری اختصاصی مناسب و دقیق را شرح دهد.</w:t>
            </w:r>
          </w:p>
          <w:p w:rsidR="00AC2FA1" w:rsidRDefault="00AC2FA1" w:rsidP="005927C9">
            <w:pPr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تری های با فاصله و بدون فاصله را شرح دهد.</w:t>
            </w:r>
          </w:p>
          <w:p w:rsidR="009D3974" w:rsidRPr="009D3974" w:rsidRDefault="00AC2FA1" w:rsidP="005927C9">
            <w:pPr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تریم و کوتاه کردن مناسب لبه تری را شرح دهد.</w:t>
            </w:r>
          </w:p>
          <w:p w:rsidR="00EE2C4E" w:rsidRDefault="00EE2C4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EE2C4E" w:rsidRDefault="00EE2C4E" w:rsidP="00AC2F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Pr="00DE2D58" w:rsidRDefault="007B6125" w:rsidP="00AC2F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Default="007B6125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Default="007B6125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Default="007B6125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Default="007B6125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Default="007B6125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EE2C4E" w:rsidRPr="00DD5571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EE2C4E" w:rsidRPr="00DD5571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EE2C4E" w:rsidRPr="00DD5571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EE2C4E" w:rsidRPr="00DD5571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EE2C4E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Default="007B6125" w:rsidP="00AC2F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Default="007B6125" w:rsidP="00AC2F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Default="007B6125" w:rsidP="00AC2F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Default="007B6125" w:rsidP="00AC2F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B6125" w:rsidRPr="00DE2D58" w:rsidRDefault="007B6125" w:rsidP="00AC2F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 تئوریک مطالب مرتبط و نشان دادن </w:t>
            </w: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ملی کار </w:t>
            </w: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کار های عملی مرتبط با هدف تعیین شده برای جلسه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وتز متحرک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2C4E" w:rsidRPr="00DD5571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ساعت</w:t>
            </w: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E2C4E" w:rsidRPr="00DD5571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مپیوتر </w:t>
            </w:r>
          </w:p>
          <w:p w:rsidR="00EE2C4E" w:rsidRPr="00DD5571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E2C4E" w:rsidRPr="00DE2D58" w:rsidRDefault="00EE2C4E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یابی از کار عملی تحویلی به بیمار و کیفیت کارهای عملی در طول ترم</w:t>
            </w:r>
          </w:p>
        </w:tc>
      </w:tr>
      <w:tr w:rsidR="00283B1B" w:rsidRPr="00DE2D58" w:rsidTr="00BF771A">
        <w:trPr>
          <w:trHeight w:val="1000"/>
        </w:trPr>
        <w:tc>
          <w:tcPr>
            <w:tcW w:w="150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F5220" w:rsidRPr="00DE2D58" w:rsidRDefault="00FF5220" w:rsidP="002D683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چهارم و پنجم</w:t>
            </w:r>
            <w:r>
              <w:rPr>
                <w:b/>
                <w:bCs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مدرس: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کترکتایون صدر- دکتر امین نوری زاده</w:t>
            </w:r>
          </w:p>
          <w:p w:rsidR="00283B1B" w:rsidRPr="00DE2D58" w:rsidRDefault="00283B1B" w:rsidP="005D588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E438E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5709B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مراحل </w:t>
            </w:r>
            <w:r w:rsidR="00AC2FA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ب</w:t>
            </w:r>
            <w:r w:rsidR="00241FC7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وردر مولد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BF771A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3B64" w:rsidRPr="00DE2D58" w:rsidRDefault="00283B1B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5D588F" w:rsidRPr="00DE2D58" w:rsidTr="00BF771A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588F" w:rsidRPr="00DE2D58" w:rsidRDefault="005D588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Default="005D588F" w:rsidP="00E438E1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5D588F" w:rsidRPr="00DD5571" w:rsidRDefault="005D588F" w:rsidP="00E438E1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</w:p>
          <w:p w:rsidR="005D588F" w:rsidRDefault="005D588F" w:rsidP="00AA58E1">
            <w:pPr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آناتومی بافت های احاطه کننده ی دنچر را شرح دهند.</w:t>
            </w:r>
          </w:p>
          <w:p w:rsidR="005D588F" w:rsidRDefault="005D588F" w:rsidP="00AA58E1">
            <w:pPr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انواع مواد در دسترس جهت بوردر مولد را نام ببرد.</w:t>
            </w:r>
          </w:p>
          <w:p w:rsidR="005D588F" w:rsidRDefault="005D588F" w:rsidP="00AA58E1">
            <w:pPr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خصوصیات کامپاند سبز را شرح دهد.</w:t>
            </w:r>
          </w:p>
          <w:p w:rsidR="005D588F" w:rsidRDefault="005D588F" w:rsidP="00AA58E1">
            <w:pPr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نحوه کار با کامپاند سبز را شرح دهد.</w:t>
            </w:r>
          </w:p>
          <w:p w:rsidR="005D588F" w:rsidRDefault="005D588F" w:rsidP="00AA58E1">
            <w:pPr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حرکات بوردر مولد برای شکل دادن لبه های دنچر ماگزیلا و به دست آوردن سیل محیطی مناسب را توضیح دهد.</w:t>
            </w:r>
          </w:p>
          <w:p w:rsidR="005D588F" w:rsidRDefault="005D588F" w:rsidP="005D588F">
            <w:pPr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حرکات بوردر مولد برای شکل دادن لبه های دنچر مندیبل را توضیح دهد.</w:t>
            </w:r>
          </w:p>
          <w:p w:rsidR="005D588F" w:rsidRDefault="005D588F" w:rsidP="005D588F">
            <w:pPr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نحوه کنترل گستردگی مناسب لبه ها را شرح دهد.</w:t>
            </w:r>
          </w:p>
          <w:p w:rsidR="005D588F" w:rsidRDefault="005D588F" w:rsidP="005D588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</w:p>
          <w:p w:rsidR="005D588F" w:rsidRDefault="005D588F" w:rsidP="005D588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</w:p>
          <w:p w:rsidR="005D588F" w:rsidRDefault="005D588F" w:rsidP="005D588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</w:p>
          <w:p w:rsidR="005D588F" w:rsidRDefault="005D588F" w:rsidP="005D588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</w:p>
          <w:p w:rsidR="005D588F" w:rsidRDefault="005D588F" w:rsidP="005D588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</w:p>
          <w:p w:rsidR="005D588F" w:rsidRDefault="005D588F" w:rsidP="005D588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</w:p>
          <w:p w:rsidR="005D588F" w:rsidRDefault="005D588F" w:rsidP="005D588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rtl/>
                <w:lang w:bidi="fa-IR"/>
              </w:rPr>
            </w:pPr>
          </w:p>
          <w:p w:rsidR="005D588F" w:rsidRDefault="005D588F" w:rsidP="005D588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b/>
                <w:bCs/>
                <w:sz w:val="22"/>
                <w:lang w:bidi="fa-IR"/>
              </w:rPr>
            </w:pPr>
          </w:p>
          <w:p w:rsidR="005D588F" w:rsidRPr="00DE2D58" w:rsidRDefault="005D588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D588F" w:rsidRPr="00DD5571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5D588F" w:rsidRPr="00DD5571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5D588F" w:rsidRPr="00DD5571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5D588F" w:rsidRPr="00DD5571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5D588F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 تئوریک مطالب مرتبط و نشان دادن </w:t>
            </w: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ملی کار </w:t>
            </w: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کار های عملی مرتبط با هدف تعیین شده برای جلسه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وتز متحرک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588F" w:rsidRPr="00DD5571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ساعت</w:t>
            </w: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D588F" w:rsidRPr="00DD5571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مپیوتر </w:t>
            </w:r>
          </w:p>
          <w:p w:rsidR="005D588F" w:rsidRPr="00DD5571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D588F" w:rsidRPr="00DE2D58" w:rsidRDefault="005D588F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یابی از کار عملی تحویلی به بیمار و کیفیت کارهای عملی در طول ترم</w:t>
            </w:r>
          </w:p>
        </w:tc>
      </w:tr>
      <w:tr w:rsidR="00283B1B" w:rsidRPr="00DE2D58" w:rsidTr="00BF771A">
        <w:trPr>
          <w:trHeight w:val="1000"/>
        </w:trPr>
        <w:tc>
          <w:tcPr>
            <w:tcW w:w="150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F5220" w:rsidRPr="00DE2D58" w:rsidRDefault="00FF5220" w:rsidP="002D683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شش و هفت </w:t>
            </w:r>
            <w:r>
              <w:rPr>
                <w:b/>
                <w:bCs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مدرس: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کترکتایون صدر- دکتر امین نوری زاده</w:t>
            </w:r>
          </w:p>
          <w:p w:rsidR="00283B1B" w:rsidRPr="00DE2D58" w:rsidRDefault="00283B1B" w:rsidP="005D588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E35249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مراحل </w:t>
            </w:r>
            <w:r w:rsidR="005D588F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قالب گیری نهایی و تهیه کست نهایی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BF771A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56FBC" w:rsidRPr="00DE2D58" w:rsidTr="00BF771A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6FBC" w:rsidRPr="00DD5571" w:rsidRDefault="00056FBC" w:rsidP="00FC2CF4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056FBC" w:rsidRPr="00DD5571" w:rsidRDefault="00056FBC" w:rsidP="00FC2CF4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056FBC" w:rsidRPr="005D588F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نحوه بوردر تست را شرح دهد.</w:t>
            </w:r>
          </w:p>
          <w:p w:rsidR="00056FBC" w:rsidRPr="005D588F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انواع مواد مناسب جهت قالب گیری نهایی را نام ببرد.</w:t>
            </w:r>
          </w:p>
          <w:p w:rsidR="00056FBC" w:rsidRPr="00417CFA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موارد کاربرد ماده قالب گیری زینک اکساید اوژنول را شرح دهد.</w:t>
            </w:r>
          </w:p>
          <w:p w:rsidR="00056FBC" w:rsidRPr="00417CFA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موارد منع استفاده از ماده قالب گیری زینک اکساید اوژنول را شرح دهد.</w:t>
            </w:r>
          </w:p>
          <w:p w:rsidR="00056FBC" w:rsidRPr="00417CFA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خصوصیات فیزیکی  و نحوه استفاده از 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>ماده قالب گیری زینک اکساید اوژنول را شرح دهد.</w:t>
            </w:r>
          </w:p>
          <w:p w:rsidR="00056FBC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وقعیت صحیح عمل کننده و بیمار حین قالب گیری نهایی را شرح دهد.</w:t>
            </w:r>
          </w:p>
          <w:p w:rsidR="00056FBC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قالب گیری نهایی را  به صورت صحیح  شرح دهد.</w:t>
            </w:r>
          </w:p>
          <w:p w:rsidR="00056FBC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خارج کردن صحیح قالب را شرح دهد.</w:t>
            </w:r>
          </w:p>
          <w:p w:rsidR="00056FBC" w:rsidRPr="00EE2C4E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های ضد عفونی قالب نهایی و مواد مورد استفاده در این پروسه را شرح دهد.</w:t>
            </w:r>
          </w:p>
          <w:p w:rsidR="00056FBC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صوصیات یک قالب نهایی صحیح را شرح دهد.</w:t>
            </w:r>
          </w:p>
          <w:p w:rsidR="00056FBC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بید و باکسینگ را شرح دهد.</w:t>
            </w:r>
          </w:p>
          <w:p w:rsidR="00056FBC" w:rsidRDefault="00056FBC" w:rsidP="00056FBC">
            <w:pPr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صوصیات یک کست نهایی صحیح را شرح دهد.</w:t>
            </w: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35"/>
              <w:rPr>
                <w:b/>
                <w:bCs/>
                <w:rtl/>
                <w:lang w:bidi="fa-IR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ناختی                     </w:t>
            </w: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D5571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D5571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D5571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E2D58" w:rsidRDefault="00056FBC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E2D58" w:rsidRDefault="00056FBC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0565B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 تئوریک مطالب مرتبط و نشان دادن </w:t>
            </w: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ملی کار </w:t>
            </w: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کار های عملی مرتبط با هدف تعیین شده برای جلسه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وتز متحرک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FBC" w:rsidRPr="00DD5571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ساعت</w:t>
            </w: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6FBC" w:rsidRPr="00DD5571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مپیوتر </w:t>
            </w:r>
          </w:p>
          <w:p w:rsidR="00056FBC" w:rsidRPr="00DD5571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6FBC" w:rsidRPr="00DE2D58" w:rsidRDefault="00056FBC" w:rsidP="00AF27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یابی از کار عملی تحویلی به بیمار و کیفیت کارهای عملی در طول ترم</w:t>
            </w:r>
          </w:p>
        </w:tc>
      </w:tr>
      <w:tr w:rsidR="00283B1B" w:rsidRPr="00DE2D58" w:rsidTr="00BF771A">
        <w:trPr>
          <w:trHeight w:val="1000"/>
        </w:trPr>
        <w:tc>
          <w:tcPr>
            <w:tcW w:w="150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F5220" w:rsidRPr="00DE2D58" w:rsidRDefault="00FF5220" w:rsidP="002D683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هشتم و نهم </w:t>
            </w:r>
            <w:r>
              <w:rPr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کترکتایون صدر- دکتر امین نوری زاده</w:t>
            </w:r>
          </w:p>
          <w:p w:rsidR="00283B1B" w:rsidRPr="00DE2D58" w:rsidRDefault="00283B1B" w:rsidP="00496A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056FB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0565B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056FB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ساخت بیس و ریم رکورد گیر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BF771A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56FBC" w:rsidRPr="00DE2D58" w:rsidTr="00BF771A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6FBC" w:rsidRPr="00DD5571" w:rsidRDefault="00056FBC" w:rsidP="00773C6E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rPr>
                <w:b/>
                <w:bCs/>
                <w:sz w:val="22"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056FBC" w:rsidRPr="00DD5571" w:rsidRDefault="00056FBC" w:rsidP="00496ADF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DE7BA3" w:rsidRDefault="00DE7BA3" w:rsidP="00DE7BA3">
            <w:pPr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بلاک اوت کست اصلی را توضیح دهد.</w:t>
            </w:r>
          </w:p>
          <w:p w:rsidR="00DE7BA3" w:rsidRPr="00DE7BA3" w:rsidRDefault="007B6125" w:rsidP="00DE7BA3">
            <w:pPr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خصوصیات انواع بیس رکورد گیری را شرح دهد.</w:t>
            </w:r>
          </w:p>
          <w:p w:rsidR="007B6125" w:rsidRDefault="007B6125" w:rsidP="00185B75">
            <w:pPr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نحوه ساخت ریم مومی را توضیح دهد.</w:t>
            </w:r>
          </w:p>
          <w:p w:rsidR="007B6125" w:rsidRDefault="007B6125" w:rsidP="00185B75">
            <w:pPr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ارتفاع پلن اکلوزال در قدام و خلف فکین بر اساس لندمارک های موجود شرح دهد.</w:t>
            </w:r>
          </w:p>
          <w:p w:rsidR="007B6125" w:rsidRDefault="007B6125" w:rsidP="00185B75">
            <w:pPr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الگوی تحلیل در استخوان فکین در نواحی مختلف را شرح دهد.</w:t>
            </w:r>
          </w:p>
          <w:p w:rsidR="007B6125" w:rsidRDefault="00DE7BA3" w:rsidP="00185B75">
            <w:pPr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مفهوم </w:t>
            </w:r>
            <w:r>
              <w:rPr>
                <w:b/>
                <w:bCs/>
                <w:sz w:val="22"/>
                <w:lang w:bidi="fa-IR"/>
              </w:rPr>
              <w:t>neutral zone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 را شرح دهد.</w:t>
            </w:r>
          </w:p>
          <w:p w:rsidR="00DE7BA3" w:rsidRDefault="00DE7BA3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35"/>
              <w:rPr>
                <w:b/>
                <w:bCs/>
                <w:sz w:val="22"/>
                <w:lang w:bidi="fa-IR"/>
              </w:rPr>
            </w:pPr>
          </w:p>
          <w:p w:rsidR="00056FBC" w:rsidRDefault="00056FBC" w:rsidP="00773C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rtl/>
                <w:lang w:bidi="fa-IR"/>
              </w:rPr>
            </w:pPr>
          </w:p>
          <w:p w:rsidR="00056FBC" w:rsidRPr="00E93B64" w:rsidRDefault="00056FBC" w:rsidP="00773C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56FBC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56FBC" w:rsidRPr="00DD5571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Pr="00DD5571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Default="00056FBC" w:rsidP="00185B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Default="00056FBC" w:rsidP="00185B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185B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185B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185B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 تئوریک مطالب مرتبط و نشان دادن </w:t>
            </w: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ملی کار </w:t>
            </w: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کار های عملی مرتبط با هدف تعیین شده برای جلسه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وتز متحرک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6FBC" w:rsidRPr="00DD5571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ساعت</w:t>
            </w: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6FBC" w:rsidRPr="00DD5571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مپیوتر </w:t>
            </w:r>
          </w:p>
          <w:p w:rsidR="00056FBC" w:rsidRPr="00DD5571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6FBC" w:rsidRPr="00DE2D58" w:rsidRDefault="00056FBC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یابی از کار عملی تحویلی به بیمار و کیفیت کارهای عملی در طول ترم</w:t>
            </w:r>
          </w:p>
        </w:tc>
      </w:tr>
      <w:tr w:rsidR="00283B1B" w:rsidRPr="00DE2D58" w:rsidTr="00BF771A">
        <w:trPr>
          <w:trHeight w:val="1000"/>
        </w:trPr>
        <w:tc>
          <w:tcPr>
            <w:tcW w:w="150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2D683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هم و یازدهم</w:t>
            </w:r>
            <w:r w:rsidR="00496ADF">
              <w:rPr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="00496ADF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مدرس: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کترکتایون صدر- دکتر امین نوری زاده</w:t>
            </w:r>
          </w:p>
          <w:p w:rsidR="00283B1B" w:rsidRPr="00DE2D58" w:rsidRDefault="00283B1B" w:rsidP="00DE7BA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185B75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DE7BA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تنظیم بیس و ریم و رکورد گیری</w:t>
            </w:r>
            <w:r w:rsidR="000C32DF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و انتخاب دندان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BF771A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DE7BA3" w:rsidRPr="00DE2D58" w:rsidTr="00BF771A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7BA3" w:rsidRPr="00DD5571" w:rsidRDefault="00DE7BA3" w:rsidP="00496ADF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DE7BA3" w:rsidRPr="00DD5571" w:rsidRDefault="00DE7BA3" w:rsidP="00496ADF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DE7BA3" w:rsidRPr="00DE7BA3" w:rsidRDefault="00DE7BA3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آناتومی عضلات پری اورال را شرح دهد.</w:t>
            </w:r>
          </w:p>
          <w:p w:rsidR="00DE7BA3" w:rsidRPr="00DE7BA3" w:rsidRDefault="00DE7BA3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ساپورت مناسب لب بالا را ایجاد نماید.</w:t>
            </w:r>
          </w:p>
          <w:p w:rsidR="00DE7BA3" w:rsidRPr="00DE7BA3" w:rsidRDefault="00DE7BA3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ساپورت مناسب برای لب پایین را ایجاد نماید.</w:t>
            </w:r>
          </w:p>
          <w:p w:rsidR="00DE7BA3" w:rsidRPr="000C32DF" w:rsidRDefault="00DE7BA3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ارتفاع پلن اکلوزال در قدام و خلف فک پایین را بر اساس لندمارک های موجود </w:t>
            </w:r>
            <w:r w:rsidR="000C32DF">
              <w:rPr>
                <w:rFonts w:hint="cs"/>
                <w:b/>
                <w:bCs/>
                <w:sz w:val="22"/>
                <w:rtl/>
                <w:lang w:bidi="fa-IR"/>
              </w:rPr>
              <w:t>شرح دهد.</w:t>
            </w:r>
          </w:p>
          <w:p w:rsidR="000C32DF" w:rsidRPr="000C32DF" w:rsidRDefault="000C32DF" w:rsidP="000C32DF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ارتفاع پلن اکلوزال در قدام و خلف فک بالا را بر اساس لندمارک های موجود شرح دهد.</w:t>
            </w:r>
          </w:p>
          <w:p w:rsidR="000C32DF" w:rsidRDefault="000C32DF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یزان </w:t>
            </w:r>
            <w:r>
              <w:rPr>
                <w:b/>
                <w:bCs/>
                <w:lang w:bidi="fa-IR"/>
              </w:rPr>
              <w:t>tooth show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اسب برای هر دو فک را شرح دهد.</w:t>
            </w:r>
          </w:p>
          <w:p w:rsidR="000C32DF" w:rsidRDefault="000C32DF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ش های مختلف تعیین </w:t>
            </w:r>
            <w:r>
              <w:rPr>
                <w:b/>
                <w:bCs/>
                <w:lang w:bidi="fa-IR"/>
              </w:rPr>
              <w:t>VD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را شرح دهد.</w:t>
            </w:r>
          </w:p>
          <w:p w:rsidR="000C32DF" w:rsidRDefault="000C32DF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ناتومی </w:t>
            </w:r>
            <w:r>
              <w:rPr>
                <w:b/>
                <w:bCs/>
                <w:lang w:bidi="fa-IR"/>
              </w:rPr>
              <w:t>TMJ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را شرح دهد.</w:t>
            </w:r>
          </w:p>
          <w:p w:rsidR="000C32DF" w:rsidRDefault="000C32DF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فهوم </w:t>
            </w:r>
            <w:r>
              <w:rPr>
                <w:b/>
                <w:bCs/>
                <w:lang w:bidi="fa-IR"/>
              </w:rPr>
              <w:t>C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را توضیح دهد.</w:t>
            </w:r>
          </w:p>
          <w:p w:rsidR="000C32DF" w:rsidRDefault="000C32DF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ش های مختلف هدایت فک پایین به </w:t>
            </w:r>
            <w:r>
              <w:rPr>
                <w:b/>
                <w:bCs/>
                <w:lang w:bidi="fa-IR"/>
              </w:rPr>
              <w:t xml:space="preserve">CR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را ذکر نماید.</w:t>
            </w:r>
          </w:p>
          <w:p w:rsidR="000C32DF" w:rsidRDefault="000C32DF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واع مواد ثبت رکورد را شرح دهد.</w:t>
            </w:r>
          </w:p>
          <w:p w:rsidR="000C32DF" w:rsidRDefault="000C32DF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ثبت بایت با استفاده از کامپاند سبز را توضیح دهد.</w:t>
            </w:r>
          </w:p>
          <w:p w:rsidR="000C32DF" w:rsidRDefault="000C32DF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واع مولد های دندانی را شرح دهد.</w:t>
            </w:r>
          </w:p>
          <w:p w:rsidR="000C32DF" w:rsidRPr="00DE2D58" w:rsidRDefault="000C32DF" w:rsidP="00DE7BA3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عیار های لازم جهت انتخاب دندان های مصنوعی را شرح دهد.</w:t>
            </w:r>
          </w:p>
          <w:p w:rsidR="00DE7BA3" w:rsidRPr="00DE2D58" w:rsidRDefault="00DE7BA3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DE7BA3" w:rsidRPr="00DE2D58" w:rsidRDefault="00DE7BA3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DE7BA3" w:rsidRPr="00DE2D58" w:rsidRDefault="00DE7BA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E7BA3" w:rsidRDefault="00DE7BA3" w:rsidP="00F41E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F41E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F41E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DE7BA3" w:rsidRPr="00DD5571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Pr="00DD5571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D5571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DE7BA3" w:rsidRPr="00DD5571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D5571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DE7BA3" w:rsidRPr="00DD5571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D5571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DE7BA3" w:rsidRPr="00DD5571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DE7BA3" w:rsidRPr="00DD5571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Default="00DE7BA3" w:rsidP="00F41E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DE7BA3" w:rsidRPr="00DD5571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DE7BA3" w:rsidRPr="00DD5571" w:rsidRDefault="00DE7BA3" w:rsidP="00F41E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C32DF" w:rsidRPr="00DD5571" w:rsidRDefault="000C32DF" w:rsidP="000C32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D5571" w:rsidRDefault="000C32DF" w:rsidP="000C32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0C32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C32DF" w:rsidRPr="00DD5571" w:rsidRDefault="000C32DF" w:rsidP="000C32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0C32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C32DF" w:rsidRPr="00DD5571" w:rsidRDefault="000C32DF" w:rsidP="000C32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DE7BA3" w:rsidRPr="00DD5571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E7BA3" w:rsidRDefault="00DE7BA3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E7BA3" w:rsidRDefault="00DE7BA3" w:rsidP="000C32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0C32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 تئوریک مطالب مرتبط و نشان دادن </w:t>
            </w: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ملی کار </w:t>
            </w: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کار های عملی مرتبط با هدف تعیین شده برای جلسه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وتز متحرک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7BA3" w:rsidRPr="00DD5571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ساعت</w:t>
            </w: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E7BA3" w:rsidRPr="00DD5571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مپیوتر </w:t>
            </w:r>
          </w:p>
          <w:p w:rsidR="00DE7BA3" w:rsidRPr="00DD5571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E7BA3" w:rsidRPr="00DE2D58" w:rsidRDefault="00DE7BA3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یابی از کار عملی تحویلی به بیمار و کیفیت کارهای عملی در طول ترم</w:t>
            </w:r>
          </w:p>
        </w:tc>
      </w:tr>
      <w:tr w:rsidR="00283B1B" w:rsidRPr="00DE2D58" w:rsidTr="00BF771A">
        <w:trPr>
          <w:trHeight w:val="1000"/>
        </w:trPr>
        <w:tc>
          <w:tcPr>
            <w:tcW w:w="150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2D683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دوازدهم و سیزدهم </w:t>
            </w:r>
            <w:r w:rsidR="00B059D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 مدرس :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دکترکتایون صدر- دکتر امین نوری زاده</w:t>
            </w:r>
          </w:p>
          <w:p w:rsidR="00283B1B" w:rsidRPr="00DE2D58" w:rsidRDefault="00B059D8" w:rsidP="000C32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آشنایی با </w:t>
            </w:r>
            <w:r w:rsidR="000C32DF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مانت کست نهایی و</w:t>
            </w:r>
            <w:r w:rsidR="009520A9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چیدن دندانهای مصنوع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BF771A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C32DF" w:rsidRPr="00DE2D58" w:rsidTr="00BF771A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C32DF" w:rsidRPr="00DD5571" w:rsidRDefault="000C32DF" w:rsidP="00B059D8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0C32DF" w:rsidRPr="00DD5571" w:rsidRDefault="000C32DF" w:rsidP="00B059D8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0C32DF" w:rsidRDefault="009520A9" w:rsidP="009520A9">
            <w:pPr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واع آرتیکولاتور ها و رکورد های مربوطه را شرح دهد.</w:t>
            </w:r>
          </w:p>
          <w:p w:rsidR="009520A9" w:rsidRDefault="009520A9" w:rsidP="009520A9">
            <w:pPr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صوصیات یک آرتیکولاتور مناسب در ساخت پروتز کامل را شرح دهد.</w:t>
            </w:r>
          </w:p>
          <w:p w:rsidR="009520A9" w:rsidRDefault="009520A9" w:rsidP="009520A9">
            <w:pPr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ی مانت صحیح کست ها با استفاده از  رکورد رابطه ی مرکزی را شرح دهد.</w:t>
            </w:r>
          </w:p>
          <w:p w:rsidR="009520A9" w:rsidRDefault="009520A9" w:rsidP="009520A9">
            <w:pPr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واع الگوهای اکلوژن های مورد استفاده در ساخت پروتز کامل را شرح دهد.</w:t>
            </w:r>
          </w:p>
          <w:p w:rsidR="009520A9" w:rsidRDefault="009520A9" w:rsidP="009520A9">
            <w:pPr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چیدن دندان های قدامی و خلفی را جهت ایجاد الگوی اکلوژن بالانس شده را شرح دهد.</w:t>
            </w:r>
          </w:p>
          <w:p w:rsidR="009520A9" w:rsidRPr="00DE2D58" w:rsidRDefault="009520A9" w:rsidP="009520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C32DF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Pr="00DD5571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C32DF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Pr="00DD5571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C32DF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D5571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C32DF" w:rsidRPr="00DD5571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D5571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C32DF" w:rsidRPr="00DD5571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D5571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C32DF" w:rsidRPr="00DD5571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0C32DF" w:rsidRPr="00DD5571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 تئوریک مطالب مرتبط و نشان دادن </w:t>
            </w: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ملی کار </w:t>
            </w: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کار های عملی مرتبط با هدف تعیین شده برای جلسه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وتز متحرک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32DF" w:rsidRPr="00DD5571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ساعت</w:t>
            </w: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C32DF" w:rsidRPr="00DD5571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مپیوتر </w:t>
            </w:r>
          </w:p>
          <w:p w:rsidR="000C32DF" w:rsidRPr="00DD5571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C32DF" w:rsidRPr="00DE2D58" w:rsidRDefault="000C32DF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یابی از کار عملی تحویلی به بیمار و کیفیت کارهای عملی در طول ترم</w:t>
            </w:r>
          </w:p>
        </w:tc>
      </w:tr>
      <w:tr w:rsidR="00283B1B" w:rsidRPr="00DE2D58" w:rsidTr="00BF771A">
        <w:trPr>
          <w:trHeight w:val="1000"/>
        </w:trPr>
        <w:tc>
          <w:tcPr>
            <w:tcW w:w="150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2D683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چهارده</w:t>
            </w:r>
            <w:r w:rsidR="00F77F74">
              <w:rPr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="00F77F74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مدرس :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کترکتایون صدر- دکتر امین نوری زاده</w:t>
            </w:r>
          </w:p>
          <w:p w:rsidR="00283B1B" w:rsidRPr="00DE2D58" w:rsidRDefault="00283B1B" w:rsidP="008548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اهداف کلی :</w:t>
            </w:r>
            <w:r w:rsidR="009520A9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آشنایی با نحوه ی انجام جلسه ی امتحان دندان ها (</w:t>
            </w:r>
            <w:r w:rsidR="009520A9">
              <w:rPr>
                <w:b/>
                <w:bCs/>
                <w:sz w:val="32"/>
                <w:szCs w:val="32"/>
                <w:lang w:bidi="fa-IR"/>
              </w:rPr>
              <w:t>Try- in</w:t>
            </w:r>
            <w:r w:rsidR="009520A9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BF771A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520A9" w:rsidRPr="00DE2D58" w:rsidTr="00BF771A">
        <w:trPr>
          <w:trHeight w:val="5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20A9" w:rsidRPr="00DD5571" w:rsidRDefault="009520A9" w:rsidP="00F77F74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9520A9" w:rsidRPr="00DD5571" w:rsidRDefault="009520A9" w:rsidP="00F77F74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9520A9" w:rsidRPr="00DD5571" w:rsidRDefault="009520A9" w:rsidP="009520A9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9520A9" w:rsidRPr="00DD5571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تفاوت بین </w:t>
            </w:r>
            <w:r>
              <w:rPr>
                <w:b/>
                <w:bCs/>
                <w:sz w:val="22"/>
                <w:lang w:bidi="fa-IR"/>
              </w:rPr>
              <w:t xml:space="preserve">confirmative approach 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 و </w:t>
            </w:r>
            <w:r>
              <w:rPr>
                <w:b/>
                <w:bCs/>
                <w:sz w:val="22"/>
                <w:lang w:bidi="fa-IR"/>
              </w:rPr>
              <w:t>reorganized approach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 را توضیح دهند.</w:t>
            </w:r>
          </w:p>
          <w:p w:rsidR="009520A9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توضیحات لازم به بیمار در مورد کارهای انجام گرفته در این جلسه را ارایه دهند.</w:t>
            </w:r>
          </w:p>
          <w:p w:rsidR="009520A9" w:rsidRPr="00DD5571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مقایسه ی بین دنچر قدیمی و جدید را انجام دهند.</w:t>
            </w:r>
          </w:p>
          <w:p w:rsidR="009520A9" w:rsidRPr="00DD5571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مراحل انجام </w:t>
            </w:r>
            <w:r>
              <w:rPr>
                <w:b/>
                <w:bCs/>
                <w:sz w:val="22"/>
                <w:lang w:bidi="fa-IR"/>
              </w:rPr>
              <w:t>try-in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 را توضیح دهند. </w:t>
            </w:r>
          </w:p>
          <w:p w:rsidR="009520A9" w:rsidRPr="00DD5571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صوصیات لبخند ایده آل را ذکر کنند.</w:t>
            </w:r>
          </w:p>
          <w:p w:rsidR="009520A9" w:rsidRPr="00DD5571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نتور ایده آل </w:t>
            </w:r>
            <w:r>
              <w:rPr>
                <w:b/>
                <w:bCs/>
                <w:lang w:bidi="fa-IR"/>
              </w:rPr>
              <w:t xml:space="preserve">polished surface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را توضیح دهند.</w:t>
            </w:r>
          </w:p>
          <w:p w:rsidR="009520A9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ررسی های مرتبط با فونتیک در رابطه با چیدمان دندان ها را توضیح دهد. </w:t>
            </w:r>
          </w:p>
          <w:p w:rsidR="009520A9" w:rsidRPr="00DD5571" w:rsidRDefault="009520A9" w:rsidP="009520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</w:p>
          <w:p w:rsidR="009520A9" w:rsidRPr="00DD5571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ررسی های مرتبط با  </w:t>
            </w:r>
            <w:r>
              <w:rPr>
                <w:b/>
                <w:bCs/>
                <w:lang w:bidi="fa-IR"/>
              </w:rPr>
              <w:t>VD</w:t>
            </w:r>
            <w:r>
              <w:rPr>
                <w:rFonts w:hint="cs"/>
                <w:b/>
                <w:bCs/>
                <w:rtl/>
                <w:lang w:bidi="fa-IR"/>
              </w:rPr>
              <w:t>دندان های چیده شده را توضیح دهند.</w:t>
            </w:r>
          </w:p>
          <w:p w:rsidR="009520A9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ی چیدمان ایده آل دندان ها را ذکر نمایند.</w:t>
            </w:r>
          </w:p>
          <w:p w:rsidR="009520A9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ی تایید رکورد رابطه ی مرکزی را توضیح دهند.</w:t>
            </w:r>
          </w:p>
          <w:p w:rsidR="009520A9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پروسه های مرتبط با ریمانت را توضیح دهند.</w:t>
            </w:r>
          </w:p>
          <w:p w:rsidR="009520A9" w:rsidRDefault="009520A9" w:rsidP="009520A9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موارد مورد نیاز در </w:t>
            </w:r>
            <w:r>
              <w:rPr>
                <w:b/>
                <w:bCs/>
                <w:sz w:val="22"/>
                <w:lang w:bidi="fa-IR"/>
              </w:rPr>
              <w:t xml:space="preserve">Try-in 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 زیبایی را ذکر نمایند.</w:t>
            </w:r>
          </w:p>
          <w:p w:rsidR="009520A9" w:rsidRPr="00BF771A" w:rsidRDefault="009520A9" w:rsidP="00BF771A">
            <w:pPr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محل و نحوه ی ایجاد سیل خلفی کامی را توضیح دهند.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0D53F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شناختی</w:t>
            </w:r>
          </w:p>
          <w:p w:rsidR="009520A9" w:rsidRDefault="009520A9" w:rsidP="000D53F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0D53F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0D53F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9520A9" w:rsidRDefault="009520A9" w:rsidP="000D53F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9520A9" w:rsidRPr="00DD5571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Default="009520A9" w:rsidP="009520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D5571" w:rsidRDefault="009520A9" w:rsidP="009520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9520A9" w:rsidRDefault="009520A9" w:rsidP="00E93B6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3C2BF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 تئوریک مطالب مرتبط و نشان دادن </w:t>
            </w: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ملی کار </w:t>
            </w: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کار های عملی مرتبط با هدف تعیین شده برای جلسه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وتز متحرک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20A9" w:rsidRPr="00DD5571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ساعت</w:t>
            </w: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520A9" w:rsidRPr="00DD5571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مپیوتر </w:t>
            </w:r>
          </w:p>
          <w:p w:rsidR="009520A9" w:rsidRPr="00DD5571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520A9" w:rsidRPr="00DE2D58" w:rsidRDefault="009520A9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یابی از کار عملی تحویلی به بیمار و کیفیت کارهای عملی در طول ترم</w:t>
            </w:r>
          </w:p>
        </w:tc>
      </w:tr>
      <w:tr w:rsidR="00BF771A" w:rsidRPr="00DE2D58" w:rsidTr="00BF771A">
        <w:trPr>
          <w:gridAfter w:val="1"/>
          <w:wAfter w:w="9" w:type="dxa"/>
          <w:trHeight w:val="1000"/>
        </w:trPr>
        <w:tc>
          <w:tcPr>
            <w:tcW w:w="150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2D683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پانزدهم</w:t>
            </w:r>
            <w:r>
              <w:rPr>
                <w:b/>
                <w:bCs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مدرس: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کترکتایون صدر- دکتر امین نوری زاده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آشنایی با مراحل پخت و پرداخت دنچر کامل</w:t>
            </w:r>
          </w:p>
          <w:p w:rsidR="00BF771A" w:rsidRPr="00DE2D58" w:rsidRDefault="00BF771A" w:rsidP="00547C29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F771A" w:rsidRPr="00DE2D58" w:rsidTr="00BF771A">
        <w:trPr>
          <w:gridAfter w:val="1"/>
          <w:wAfter w:w="9" w:type="dxa"/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F771A" w:rsidRPr="00DE2D58" w:rsidTr="00BF771A">
        <w:trPr>
          <w:gridAfter w:val="1"/>
          <w:wAfter w:w="9" w:type="dxa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rPr>
                <w:b/>
                <w:bCs/>
                <w:sz w:val="22"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lang w:bidi="fa-IR"/>
              </w:rPr>
            </w:pPr>
          </w:p>
          <w:p w:rsidR="00867F78" w:rsidRDefault="00867F78" w:rsidP="00867F78">
            <w:pPr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ی آماده سازی ایده آل سطح پالیش دنچر جهت نیاز های ثبات و گیر را توضیح دهد.</w:t>
            </w:r>
          </w:p>
          <w:p w:rsidR="00867F78" w:rsidRDefault="00867F78" w:rsidP="00867F78">
            <w:pPr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خصوصیات یک مدلاژ ایده آل را ذکر نماید.</w:t>
            </w:r>
          </w:p>
          <w:p w:rsidR="00867F78" w:rsidRDefault="00867F78" w:rsidP="00867F78">
            <w:pPr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اعمال لازم قبل از شروع پروسه ی مفل گذاری را توضیح دهد.</w:t>
            </w:r>
          </w:p>
          <w:p w:rsidR="00867F78" w:rsidRDefault="00867F78" w:rsidP="00867F78">
            <w:pPr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اجزای مفل و نحوه ی مفل گذاری را ذکر نماید.</w:t>
            </w:r>
          </w:p>
          <w:p w:rsidR="00867F78" w:rsidRDefault="00867F78" w:rsidP="00867F78">
            <w:pPr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پروسه های مرتبط با حذف موم را توضیح دهند.</w:t>
            </w:r>
          </w:p>
          <w:p w:rsidR="00867F78" w:rsidRDefault="00867F78" w:rsidP="00867F78">
            <w:pPr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پروسه های مرتبط با آکریل گذاری را توضیح دهند.</w:t>
            </w:r>
          </w:p>
          <w:p w:rsidR="00867F78" w:rsidRDefault="00867F78" w:rsidP="00867F78">
            <w:pPr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پروسه های مرتبط با ریمانت بعد از پخت را توضیح دهند.</w:t>
            </w:r>
          </w:p>
          <w:p w:rsidR="00867F78" w:rsidRDefault="00867F78" w:rsidP="00867F78">
            <w:pPr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پروسه های مرتبط با فینیش و پالیش را توضیح دهند.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 تئوریک مطالب مرتبط و نشان دادن 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ملی کار 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کار های عملی مرتبط با هدف تعیین شده برای جلسه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وتز متحرک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ساعت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مپیوتر 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یابی از کار عملی تحویلی به بیمار و کیفیت کارهای عملی در طول ترم</w:t>
            </w:r>
          </w:p>
        </w:tc>
      </w:tr>
      <w:tr w:rsidR="00BF771A" w:rsidRPr="00DE2D58" w:rsidTr="00BF771A">
        <w:trPr>
          <w:gridAfter w:val="1"/>
          <w:wAfter w:w="9" w:type="dxa"/>
          <w:trHeight w:val="1000"/>
        </w:trPr>
        <w:tc>
          <w:tcPr>
            <w:tcW w:w="150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2D683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شانزدهم</w:t>
            </w:r>
            <w:r>
              <w:rPr>
                <w:b/>
                <w:bCs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مدرس: </w:t>
            </w:r>
            <w:r w:rsidR="002D683A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کترکتایون صدر- دکتر امین نوری زاده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آشنایی با مراحل تحویل و جلسات پیگیری پروتز کامل</w:t>
            </w:r>
          </w:p>
          <w:p w:rsidR="00BF771A" w:rsidRPr="00DE2D58" w:rsidRDefault="00BF771A" w:rsidP="00547C29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F771A" w:rsidRPr="00DE2D58" w:rsidTr="00BF771A">
        <w:trPr>
          <w:gridAfter w:val="1"/>
          <w:wAfter w:w="9" w:type="dxa"/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F771A" w:rsidRPr="00DE2D58" w:rsidRDefault="00BF771A" w:rsidP="00547C29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F771A" w:rsidRPr="00DE2D58" w:rsidTr="00BF771A">
        <w:trPr>
          <w:gridAfter w:val="1"/>
          <w:wAfter w:w="9" w:type="dxa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b/>
                <w:bCs/>
                <w:sz w:val="22"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sz w:val="22"/>
                <w:rtl/>
                <w:lang w:bidi="fa-IR"/>
              </w:rPr>
              <w:t>انتظار می رود درپایان جلسه دانشجو بتواند :</w:t>
            </w:r>
          </w:p>
          <w:p w:rsidR="00867F78" w:rsidRDefault="00867F78" w:rsidP="00867F78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دستورات لازم قبل از تحویل دنچر به بیمار را توضیح دهند.</w:t>
            </w:r>
          </w:p>
          <w:p w:rsidR="00867F78" w:rsidRDefault="00867F78" w:rsidP="00867F78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موارد لازم جهت تنظیم بیس دنچر را توضیح دهند.</w:t>
            </w:r>
          </w:p>
          <w:p w:rsidR="00867F78" w:rsidRDefault="00867F78" w:rsidP="00867F78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نحوه ی کار و تحلیل الگو های مختلف </w:t>
            </w:r>
            <w:r>
              <w:rPr>
                <w:b/>
                <w:bCs/>
                <w:sz w:val="22"/>
                <w:lang w:bidi="fa-IR"/>
              </w:rPr>
              <w:t>PIP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 xml:space="preserve"> را توضیح دهند.</w:t>
            </w:r>
          </w:p>
          <w:p w:rsidR="00867F78" w:rsidRDefault="00867F78" w:rsidP="00867F78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موارد لازم جهت تنظیم بوردر دنچر را توضیح دهند.</w:t>
            </w:r>
          </w:p>
          <w:p w:rsidR="00867F78" w:rsidRDefault="00867F78" w:rsidP="00867F78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نحوه ی کار و تحلیل الگو های مختلف موم آشکار سازرا توضیح دهند.</w:t>
            </w:r>
          </w:p>
          <w:p w:rsidR="00867F78" w:rsidRDefault="00867F78" w:rsidP="00867F78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خطا های اکلوزالی محتمل را بشناسند.</w:t>
            </w:r>
          </w:p>
          <w:p w:rsidR="00867F78" w:rsidRDefault="00867F78" w:rsidP="00867F78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نحوه ی رکورد گیری مجدد جهت ریمانت کلینیکی را توضیح دهند.</w:t>
            </w:r>
          </w:p>
          <w:p w:rsidR="00867F78" w:rsidRDefault="00867F78" w:rsidP="00867F78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نحوه ی اصلاح خطاهای اکلوزالی مرکزی و خارج مرکزی را توضیح دهند.</w:t>
            </w:r>
          </w:p>
          <w:p w:rsidR="00867F78" w:rsidRDefault="00867F78" w:rsidP="00867F78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توضیحات مرتبط با نحوه ی استفاده از دنچر و توصیه های بهداشتی را بدانند.</w:t>
            </w:r>
          </w:p>
          <w:p w:rsidR="00867F78" w:rsidRDefault="00867F78" w:rsidP="00867F78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  <w:lang w:bidi="fa-IR"/>
              </w:rPr>
              <w:t>از زمان بندی جلسات پیگیری آگاه باشند.</w:t>
            </w:r>
          </w:p>
          <w:p w:rsidR="00BF771A" w:rsidRPr="00867F78" w:rsidRDefault="00867F78" w:rsidP="00867F78">
            <w:pPr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2"/>
                <w:rtl/>
                <w:lang w:bidi="fa-IR"/>
              </w:rPr>
            </w:pPr>
            <w:r w:rsidRPr="00867F78">
              <w:rPr>
                <w:b/>
                <w:bCs/>
                <w:sz w:val="22"/>
                <w:rtl/>
                <w:lang w:bidi="fa-IR"/>
              </w:rPr>
              <w:t>موارد مورد نیاز جهت بررسی در جلسه ی پیگیری را توضیح دهند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F771A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 تئوریک مطالب مرتبط و نشان دادن 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ملی کار 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کار های عملی مرتبط با هدف تعیین شده برای جلسه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وتز متحرک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Pr="00DD5571">
              <w:rPr>
                <w:rFonts w:hint="cs"/>
                <w:b/>
                <w:bCs/>
                <w:rtl/>
                <w:lang w:bidi="fa-IR"/>
              </w:rPr>
              <w:t>ساعت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مپیوتر </w:t>
            </w:r>
          </w:p>
          <w:p w:rsidR="00BF771A" w:rsidRPr="00DD5571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F771A" w:rsidRPr="00DE2D58" w:rsidRDefault="00BF771A" w:rsidP="00547C2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یابی از کار عملی تحویلی به بیمار و کیفیت کارهای عملی در طول ترم</w:t>
            </w:r>
          </w:p>
        </w:tc>
      </w:tr>
    </w:tbl>
    <w:p w:rsidR="00045F77" w:rsidRPr="000D53FD" w:rsidRDefault="006E6879" w:rsidP="000D53FD">
      <w:pPr>
        <w:numPr>
          <w:ilvl w:val="0"/>
          <w:numId w:val="3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  <w:r w:rsidR="000D53FD">
        <w:rPr>
          <w:rFonts w:hint="cs"/>
          <w:b/>
          <w:bCs/>
          <w:sz w:val="24"/>
          <w:szCs w:val="24"/>
          <w:rtl/>
          <w:lang w:bidi="fa-IR"/>
        </w:rPr>
        <w:t>گزارش به اداره آموزش</w:t>
      </w:r>
    </w:p>
    <w:p w:rsidR="00EF5AE4" w:rsidRPr="006E6879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6E6879" w:rsidRDefault="006E6879" w:rsidP="006E6879">
      <w:pPr>
        <w:numPr>
          <w:ilvl w:val="3"/>
          <w:numId w:val="4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نحوه ارزشیابی دانشجو و بارم مربوط به هر ارزشیابی : </w:t>
      </w:r>
    </w:p>
    <w:p w:rsidR="006E6879" w:rsidRDefault="006E6879" w:rsidP="00617968">
      <w:pPr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الف ) در طول دوره ( کوئیز ، تکالیف ، امتحان ، میان ترم ...... )              </w:t>
      </w:r>
    </w:p>
    <w:p w:rsidR="006E6879" w:rsidRDefault="006E6879" w:rsidP="003C2BF1">
      <w:pPr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ب ) پایان دوره </w:t>
      </w:r>
      <w:r w:rsidR="00617968">
        <w:rPr>
          <w:rFonts w:hint="cs"/>
          <w:b/>
          <w:bCs/>
          <w:sz w:val="28"/>
          <w:szCs w:val="28"/>
          <w:rtl/>
          <w:lang w:bidi="fa-IR"/>
        </w:rPr>
        <w:t xml:space="preserve">: آزمون </w:t>
      </w:r>
      <w:r w:rsidR="00617968">
        <w:rPr>
          <w:b/>
          <w:bCs/>
          <w:sz w:val="28"/>
          <w:szCs w:val="28"/>
          <w:lang w:bidi="fa-IR"/>
        </w:rPr>
        <w:t>MCQ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بارم : </w:t>
      </w:r>
      <w:r w:rsidR="00617968">
        <w:rPr>
          <w:rFonts w:hint="cs"/>
          <w:b/>
          <w:bCs/>
          <w:sz w:val="28"/>
          <w:szCs w:val="28"/>
          <w:rtl/>
          <w:lang w:bidi="fa-IR"/>
        </w:rPr>
        <w:t>نمره</w:t>
      </w:r>
    </w:p>
    <w:p w:rsidR="00045F77" w:rsidRDefault="00045F77" w:rsidP="006E6879">
      <w:pPr>
        <w:jc w:val="lowKashida"/>
        <w:rPr>
          <w:b/>
          <w:bCs/>
          <w:sz w:val="28"/>
          <w:szCs w:val="28"/>
          <w:rtl/>
          <w:lang w:bidi="fa-IR"/>
        </w:rPr>
      </w:pPr>
    </w:p>
    <w:p w:rsidR="006E6879" w:rsidRDefault="006E6879" w:rsidP="003C2BF1">
      <w:pPr>
        <w:numPr>
          <w:ilvl w:val="0"/>
          <w:numId w:val="5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نابع اصلی درس</w:t>
      </w:r>
      <w:r>
        <w:rPr>
          <w:rFonts w:hint="cs"/>
          <w:b/>
          <w:bCs/>
          <w:rtl/>
          <w:lang w:bidi="fa-IR"/>
        </w:rPr>
        <w:t>( رفرانس ):</w:t>
      </w:r>
      <w:r w:rsidR="003C2BF1">
        <w:rPr>
          <w:b/>
          <w:bCs/>
          <w:lang w:bidi="fa-IR"/>
        </w:rPr>
        <w:t>prosthodontic treatment for edentulous patients (Zarb)</w:t>
      </w:r>
    </w:p>
    <w:p w:rsidR="00EF5AE4" w:rsidRPr="00670195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sectPr w:rsidR="00EF5AE4" w:rsidSect="00C937CD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00A" w:rsidRDefault="006C500A">
      <w:r>
        <w:separator/>
      </w:r>
    </w:p>
  </w:endnote>
  <w:endnote w:type="continuationSeparator" w:id="1">
    <w:p w:rsidR="006C500A" w:rsidRDefault="006C5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59" w:rsidRDefault="001D000B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4E675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E6759" w:rsidRDefault="004E6759" w:rsidP="00C937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59" w:rsidRDefault="001D000B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4E675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D0EE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4E6759" w:rsidRDefault="004E6759" w:rsidP="00C937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00A" w:rsidRDefault="006C500A">
      <w:r>
        <w:separator/>
      </w:r>
    </w:p>
  </w:footnote>
  <w:footnote w:type="continuationSeparator" w:id="1">
    <w:p w:rsidR="006C500A" w:rsidRDefault="006C5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037"/>
    <w:multiLevelType w:val="hybridMultilevel"/>
    <w:tmpl w:val="ED186068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91562"/>
    <w:multiLevelType w:val="hybridMultilevel"/>
    <w:tmpl w:val="ED186068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151C74"/>
    <w:multiLevelType w:val="hybridMultilevel"/>
    <w:tmpl w:val="F04084E2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6009B"/>
    <w:multiLevelType w:val="hybridMultilevel"/>
    <w:tmpl w:val="950A275E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B6F70"/>
    <w:multiLevelType w:val="hybridMultilevel"/>
    <w:tmpl w:val="69567924"/>
    <w:lvl w:ilvl="0" w:tplc="E462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87987"/>
    <w:multiLevelType w:val="hybridMultilevel"/>
    <w:tmpl w:val="288494BA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492444"/>
    <w:multiLevelType w:val="hybridMultilevel"/>
    <w:tmpl w:val="6D48F4D6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EB6A71"/>
    <w:multiLevelType w:val="hybridMultilevel"/>
    <w:tmpl w:val="6D48F4D6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655AD"/>
    <w:multiLevelType w:val="hybridMultilevel"/>
    <w:tmpl w:val="CE02D6DA"/>
    <w:lvl w:ilvl="0" w:tplc="D1AE87A8">
      <w:start w:val="1"/>
      <w:numFmt w:val="decimal"/>
      <w:lvlText w:val="%1-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1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112591"/>
    <w:multiLevelType w:val="hybridMultilevel"/>
    <w:tmpl w:val="6D48F4D6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501338"/>
    <w:multiLevelType w:val="hybridMultilevel"/>
    <w:tmpl w:val="6D48F4D6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E3F14"/>
    <w:multiLevelType w:val="hybridMultilevel"/>
    <w:tmpl w:val="8092F4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4622CC6"/>
    <w:multiLevelType w:val="hybridMultilevel"/>
    <w:tmpl w:val="CE50476C"/>
    <w:lvl w:ilvl="0" w:tplc="76A4D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7"/>
  </w:num>
  <w:num w:numId="5">
    <w:abstractNumId w:val="13"/>
  </w:num>
  <w:num w:numId="6">
    <w:abstractNumId w:val="1"/>
  </w:num>
  <w:num w:numId="7">
    <w:abstractNumId w:val="10"/>
  </w:num>
  <w:num w:numId="8">
    <w:abstractNumId w:val="16"/>
  </w:num>
  <w:num w:numId="9">
    <w:abstractNumId w:val="15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D61"/>
    <w:rsid w:val="00007D46"/>
    <w:rsid w:val="000323A5"/>
    <w:rsid w:val="00045F77"/>
    <w:rsid w:val="0005292B"/>
    <w:rsid w:val="000565BD"/>
    <w:rsid w:val="00056FBC"/>
    <w:rsid w:val="000C32DF"/>
    <w:rsid w:val="000D53FD"/>
    <w:rsid w:val="00134639"/>
    <w:rsid w:val="0014579D"/>
    <w:rsid w:val="0017283A"/>
    <w:rsid w:val="00185B75"/>
    <w:rsid w:val="001C0143"/>
    <w:rsid w:val="001D000B"/>
    <w:rsid w:val="001F2338"/>
    <w:rsid w:val="00213CDD"/>
    <w:rsid w:val="00241FC7"/>
    <w:rsid w:val="0025488E"/>
    <w:rsid w:val="00255C41"/>
    <w:rsid w:val="00265FC4"/>
    <w:rsid w:val="00283B1B"/>
    <w:rsid w:val="002B7BF5"/>
    <w:rsid w:val="002D66BC"/>
    <w:rsid w:val="002D683A"/>
    <w:rsid w:val="003164DE"/>
    <w:rsid w:val="003431D4"/>
    <w:rsid w:val="00366B7E"/>
    <w:rsid w:val="003A6E8D"/>
    <w:rsid w:val="003C2BF1"/>
    <w:rsid w:val="003E7ECD"/>
    <w:rsid w:val="00405FDB"/>
    <w:rsid w:val="00406F65"/>
    <w:rsid w:val="00417CFA"/>
    <w:rsid w:val="004272D4"/>
    <w:rsid w:val="004763FC"/>
    <w:rsid w:val="00482C5F"/>
    <w:rsid w:val="00496ADF"/>
    <w:rsid w:val="004A0426"/>
    <w:rsid w:val="004A1B00"/>
    <w:rsid w:val="004B286B"/>
    <w:rsid w:val="004B2F2F"/>
    <w:rsid w:val="004D0EC3"/>
    <w:rsid w:val="004D2720"/>
    <w:rsid w:val="004E6759"/>
    <w:rsid w:val="004F69C2"/>
    <w:rsid w:val="0052275A"/>
    <w:rsid w:val="00532C8A"/>
    <w:rsid w:val="00547C29"/>
    <w:rsid w:val="0055315E"/>
    <w:rsid w:val="005709BD"/>
    <w:rsid w:val="005927C9"/>
    <w:rsid w:val="005D588F"/>
    <w:rsid w:val="00617968"/>
    <w:rsid w:val="00630CC3"/>
    <w:rsid w:val="00635BA7"/>
    <w:rsid w:val="00645DB4"/>
    <w:rsid w:val="00647522"/>
    <w:rsid w:val="006500FC"/>
    <w:rsid w:val="00654DCA"/>
    <w:rsid w:val="00664FA8"/>
    <w:rsid w:val="00670195"/>
    <w:rsid w:val="006818F7"/>
    <w:rsid w:val="006B0CF8"/>
    <w:rsid w:val="006C500A"/>
    <w:rsid w:val="006E6879"/>
    <w:rsid w:val="0071185A"/>
    <w:rsid w:val="007215ED"/>
    <w:rsid w:val="0074286F"/>
    <w:rsid w:val="0075290C"/>
    <w:rsid w:val="00773C6E"/>
    <w:rsid w:val="00782B74"/>
    <w:rsid w:val="007B6125"/>
    <w:rsid w:val="007C658A"/>
    <w:rsid w:val="007D0EE5"/>
    <w:rsid w:val="0082281A"/>
    <w:rsid w:val="008548A9"/>
    <w:rsid w:val="008677F7"/>
    <w:rsid w:val="00867F78"/>
    <w:rsid w:val="008E1AFE"/>
    <w:rsid w:val="009463CB"/>
    <w:rsid w:val="009520A9"/>
    <w:rsid w:val="009565F8"/>
    <w:rsid w:val="009779C1"/>
    <w:rsid w:val="009916F6"/>
    <w:rsid w:val="00992E8A"/>
    <w:rsid w:val="00994CDB"/>
    <w:rsid w:val="009C315B"/>
    <w:rsid w:val="009D3974"/>
    <w:rsid w:val="009E698B"/>
    <w:rsid w:val="00A337B7"/>
    <w:rsid w:val="00A47CE4"/>
    <w:rsid w:val="00A90350"/>
    <w:rsid w:val="00AA2F4D"/>
    <w:rsid w:val="00AA58E1"/>
    <w:rsid w:val="00AC2FA1"/>
    <w:rsid w:val="00AF270B"/>
    <w:rsid w:val="00B059D8"/>
    <w:rsid w:val="00B06112"/>
    <w:rsid w:val="00B31471"/>
    <w:rsid w:val="00B54D61"/>
    <w:rsid w:val="00B64314"/>
    <w:rsid w:val="00B674CB"/>
    <w:rsid w:val="00B67BB2"/>
    <w:rsid w:val="00B94354"/>
    <w:rsid w:val="00BB384B"/>
    <w:rsid w:val="00BB41D5"/>
    <w:rsid w:val="00BC48A3"/>
    <w:rsid w:val="00BD1E79"/>
    <w:rsid w:val="00BF771A"/>
    <w:rsid w:val="00C05F8A"/>
    <w:rsid w:val="00C32ED1"/>
    <w:rsid w:val="00C348EC"/>
    <w:rsid w:val="00C36F8A"/>
    <w:rsid w:val="00C81884"/>
    <w:rsid w:val="00C91FE6"/>
    <w:rsid w:val="00C937CD"/>
    <w:rsid w:val="00CE5458"/>
    <w:rsid w:val="00D07EC1"/>
    <w:rsid w:val="00D17FD3"/>
    <w:rsid w:val="00D341C4"/>
    <w:rsid w:val="00D3546E"/>
    <w:rsid w:val="00D452EF"/>
    <w:rsid w:val="00D62293"/>
    <w:rsid w:val="00D738B9"/>
    <w:rsid w:val="00D92C22"/>
    <w:rsid w:val="00DC23B7"/>
    <w:rsid w:val="00DE2D58"/>
    <w:rsid w:val="00DE7BA3"/>
    <w:rsid w:val="00DF00FE"/>
    <w:rsid w:val="00DF7B27"/>
    <w:rsid w:val="00E35249"/>
    <w:rsid w:val="00E438E1"/>
    <w:rsid w:val="00E526D4"/>
    <w:rsid w:val="00E53DDF"/>
    <w:rsid w:val="00E7099D"/>
    <w:rsid w:val="00E8686E"/>
    <w:rsid w:val="00E87C3A"/>
    <w:rsid w:val="00E93B64"/>
    <w:rsid w:val="00ED4BCE"/>
    <w:rsid w:val="00EE2C4E"/>
    <w:rsid w:val="00EF5AE4"/>
    <w:rsid w:val="00F02750"/>
    <w:rsid w:val="00F378E6"/>
    <w:rsid w:val="00F41EB0"/>
    <w:rsid w:val="00F77F74"/>
    <w:rsid w:val="00F84BD3"/>
    <w:rsid w:val="00F9062E"/>
    <w:rsid w:val="00F95655"/>
    <w:rsid w:val="00FA1F18"/>
    <w:rsid w:val="00FC0B26"/>
    <w:rsid w:val="00FC2CF4"/>
    <w:rsid w:val="00FD59D6"/>
    <w:rsid w:val="00FE655A"/>
    <w:rsid w:val="00FF14EF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38CD-5A3D-4422-BA7C-285773D0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user10</cp:lastModifiedBy>
  <cp:revision>5</cp:revision>
  <cp:lastPrinted>2010-06-23T11:37:00Z</cp:lastPrinted>
  <dcterms:created xsi:type="dcterms:W3CDTF">2019-09-25T04:28:00Z</dcterms:created>
  <dcterms:modified xsi:type="dcterms:W3CDTF">2020-01-20T05:57:00Z</dcterms:modified>
</cp:coreProperties>
</file>